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C649" w14:textId="226F4379" w:rsidR="00AA44BC" w:rsidRPr="00883330" w:rsidRDefault="00AC46CF" w:rsidP="00883330">
      <w:pPr>
        <w:pStyle w:val="Heading1"/>
        <w:jc w:val="center"/>
        <w:rPr>
          <w:rFonts w:cstheme="majorHAnsi"/>
          <w:color w:val="auto"/>
          <w:sz w:val="24"/>
          <w:szCs w:val="24"/>
        </w:rPr>
      </w:pPr>
      <w:r w:rsidRPr="00883330">
        <w:rPr>
          <w:rFonts w:cstheme="majorHAnsi"/>
          <w:color w:val="auto"/>
          <w:sz w:val="24"/>
          <w:szCs w:val="24"/>
        </w:rPr>
        <w:t>PINELLAS COUNTY TOURIST DEVELOPMENT COUNCIL</w:t>
      </w:r>
    </w:p>
    <w:p w14:paraId="63876C70" w14:textId="7A3E3CBD" w:rsidR="00AC46CF" w:rsidRPr="00A4172B" w:rsidRDefault="00365BD2" w:rsidP="00AC46CF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</w:rPr>
      </w:pPr>
      <w:r w:rsidRPr="00A4172B">
        <w:rPr>
          <w:rFonts w:asciiTheme="majorHAnsi" w:hAnsiTheme="majorHAnsi" w:cstheme="minorHAnsi"/>
          <w:color w:val="000000" w:themeColor="text1"/>
        </w:rPr>
        <w:t>Communications Building – Palm Room</w:t>
      </w:r>
    </w:p>
    <w:p w14:paraId="70EBC0A0" w14:textId="3E65D781" w:rsidR="00365BD2" w:rsidRPr="00A4172B" w:rsidRDefault="00365BD2" w:rsidP="00AC46CF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</w:rPr>
      </w:pPr>
      <w:r w:rsidRPr="00A4172B">
        <w:rPr>
          <w:rFonts w:asciiTheme="majorHAnsi" w:hAnsiTheme="majorHAnsi" w:cstheme="minorHAnsi"/>
          <w:color w:val="000000" w:themeColor="text1"/>
        </w:rPr>
        <w:t>333 Chestnut, Clearwater</w:t>
      </w:r>
    </w:p>
    <w:p w14:paraId="5D57DFF3" w14:textId="77777777" w:rsidR="00AC46CF" w:rsidRPr="00A4172B" w:rsidRDefault="00AC46CF" w:rsidP="00AC46CF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</w:rPr>
      </w:pPr>
    </w:p>
    <w:p w14:paraId="0F375043" w14:textId="0B113E4C" w:rsidR="00AC46CF" w:rsidRPr="00855413" w:rsidRDefault="00D93A79" w:rsidP="00855413">
      <w:pPr>
        <w:pStyle w:val="Heading2"/>
        <w:jc w:val="center"/>
        <w:rPr>
          <w:sz w:val="24"/>
          <w:szCs w:val="24"/>
        </w:rPr>
      </w:pPr>
      <w:r w:rsidRPr="00855413">
        <w:rPr>
          <w:color w:val="auto"/>
          <w:sz w:val="24"/>
          <w:szCs w:val="24"/>
        </w:rPr>
        <w:t>Meeting</w:t>
      </w:r>
      <w:r w:rsidR="00855413" w:rsidRPr="00855413">
        <w:rPr>
          <w:color w:val="auto"/>
          <w:sz w:val="24"/>
          <w:szCs w:val="24"/>
        </w:rPr>
        <w:t xml:space="preserve"> Agenda</w:t>
      </w:r>
    </w:p>
    <w:p w14:paraId="580ECBCB" w14:textId="3B0392CD" w:rsidR="00AC46CF" w:rsidRPr="00A4172B" w:rsidRDefault="009B3AFF" w:rsidP="00AC46CF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February</w:t>
      </w:r>
      <w:r w:rsidR="000C1688">
        <w:rPr>
          <w:rFonts w:asciiTheme="majorHAnsi" w:hAnsiTheme="majorHAnsi" w:cstheme="minorHAnsi"/>
          <w:color w:val="000000" w:themeColor="text1"/>
        </w:rPr>
        <w:t xml:space="preserve"> </w:t>
      </w:r>
      <w:r>
        <w:rPr>
          <w:rFonts w:asciiTheme="majorHAnsi" w:hAnsiTheme="majorHAnsi" w:cstheme="minorHAnsi"/>
          <w:color w:val="000000" w:themeColor="text1"/>
        </w:rPr>
        <w:t>21</w:t>
      </w:r>
      <w:r w:rsidR="00103AA2">
        <w:rPr>
          <w:rFonts w:asciiTheme="majorHAnsi" w:hAnsiTheme="majorHAnsi" w:cstheme="minorHAnsi"/>
          <w:color w:val="000000" w:themeColor="text1"/>
        </w:rPr>
        <w:t>,</w:t>
      </w:r>
      <w:r>
        <w:rPr>
          <w:rFonts w:asciiTheme="majorHAnsi" w:hAnsiTheme="majorHAnsi" w:cstheme="minorHAnsi"/>
          <w:color w:val="000000" w:themeColor="text1"/>
        </w:rPr>
        <w:t xml:space="preserve"> </w:t>
      </w:r>
      <w:r w:rsidR="000C1688">
        <w:rPr>
          <w:rFonts w:asciiTheme="majorHAnsi" w:hAnsiTheme="majorHAnsi" w:cstheme="minorHAnsi"/>
          <w:color w:val="000000" w:themeColor="text1"/>
        </w:rPr>
        <w:t>202</w:t>
      </w:r>
      <w:r w:rsidR="00A67A7C">
        <w:rPr>
          <w:rFonts w:asciiTheme="majorHAnsi" w:hAnsiTheme="majorHAnsi" w:cstheme="minorHAnsi"/>
          <w:color w:val="000000" w:themeColor="text1"/>
        </w:rPr>
        <w:t>4</w:t>
      </w:r>
    </w:p>
    <w:p w14:paraId="4AAD0017" w14:textId="548090F4" w:rsidR="00AC46CF" w:rsidRPr="00A4172B" w:rsidRDefault="00D93A79" w:rsidP="00AC46CF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</w:rPr>
      </w:pPr>
      <w:r w:rsidRPr="00A4172B">
        <w:rPr>
          <w:rFonts w:asciiTheme="majorHAnsi" w:hAnsiTheme="majorHAnsi" w:cstheme="minorHAnsi"/>
          <w:color w:val="000000" w:themeColor="text1"/>
        </w:rPr>
        <w:t>9:00</w:t>
      </w:r>
      <w:r w:rsidR="00FC220F" w:rsidRPr="00A4172B">
        <w:rPr>
          <w:rFonts w:asciiTheme="majorHAnsi" w:hAnsiTheme="majorHAnsi" w:cstheme="minorHAnsi"/>
          <w:color w:val="000000" w:themeColor="text1"/>
        </w:rPr>
        <w:t xml:space="preserve"> </w:t>
      </w:r>
      <w:r w:rsidRPr="00A4172B">
        <w:rPr>
          <w:rFonts w:asciiTheme="majorHAnsi" w:hAnsiTheme="majorHAnsi" w:cstheme="minorHAnsi"/>
          <w:color w:val="000000" w:themeColor="text1"/>
        </w:rPr>
        <w:t>a</w:t>
      </w:r>
      <w:r w:rsidR="00FC220F" w:rsidRPr="00A4172B">
        <w:rPr>
          <w:rFonts w:asciiTheme="majorHAnsi" w:hAnsiTheme="majorHAnsi" w:cstheme="minorHAnsi"/>
          <w:color w:val="000000" w:themeColor="text1"/>
        </w:rPr>
        <w:t>.</w:t>
      </w:r>
      <w:r w:rsidRPr="00A4172B">
        <w:rPr>
          <w:rFonts w:asciiTheme="majorHAnsi" w:hAnsiTheme="majorHAnsi" w:cstheme="minorHAnsi"/>
          <w:color w:val="000000" w:themeColor="text1"/>
        </w:rPr>
        <w:t>m</w:t>
      </w:r>
      <w:r w:rsidR="00FC220F" w:rsidRPr="00A4172B">
        <w:rPr>
          <w:rFonts w:asciiTheme="majorHAnsi" w:hAnsiTheme="majorHAnsi" w:cstheme="minorHAnsi"/>
          <w:color w:val="000000" w:themeColor="text1"/>
        </w:rPr>
        <w:t>.</w:t>
      </w:r>
      <w:r w:rsidRPr="00A4172B">
        <w:rPr>
          <w:rFonts w:asciiTheme="majorHAnsi" w:hAnsiTheme="majorHAnsi" w:cstheme="minorHAnsi"/>
          <w:color w:val="000000" w:themeColor="text1"/>
        </w:rPr>
        <w:t xml:space="preserve"> to 12:00</w:t>
      </w:r>
      <w:r w:rsidR="00230F47" w:rsidRPr="00A4172B">
        <w:rPr>
          <w:rFonts w:asciiTheme="majorHAnsi" w:hAnsiTheme="majorHAnsi" w:cstheme="minorHAnsi"/>
          <w:color w:val="000000" w:themeColor="text1"/>
        </w:rPr>
        <w:t xml:space="preserve"> </w:t>
      </w:r>
      <w:r w:rsidR="00365BD2" w:rsidRPr="00A4172B">
        <w:rPr>
          <w:rFonts w:asciiTheme="majorHAnsi" w:hAnsiTheme="majorHAnsi" w:cstheme="minorHAnsi"/>
          <w:color w:val="000000" w:themeColor="text1"/>
        </w:rPr>
        <w:t>p</w:t>
      </w:r>
      <w:r w:rsidR="00A06C87" w:rsidRPr="00A4172B">
        <w:rPr>
          <w:rFonts w:asciiTheme="majorHAnsi" w:hAnsiTheme="majorHAnsi" w:cstheme="minorHAnsi"/>
          <w:color w:val="000000" w:themeColor="text1"/>
        </w:rPr>
        <w:t>.</w:t>
      </w:r>
      <w:r w:rsidR="00365BD2" w:rsidRPr="00A4172B">
        <w:rPr>
          <w:rFonts w:asciiTheme="majorHAnsi" w:hAnsiTheme="majorHAnsi" w:cstheme="minorHAnsi"/>
          <w:color w:val="000000" w:themeColor="text1"/>
        </w:rPr>
        <w:t>m</w:t>
      </w:r>
      <w:r w:rsidR="00A06C87" w:rsidRPr="00A4172B">
        <w:rPr>
          <w:rFonts w:asciiTheme="majorHAnsi" w:hAnsiTheme="majorHAnsi" w:cstheme="minorHAnsi"/>
          <w:color w:val="000000" w:themeColor="text1"/>
        </w:rPr>
        <w:t>.</w:t>
      </w:r>
    </w:p>
    <w:p w14:paraId="14A81B1A" w14:textId="36D1B1F9" w:rsidR="002537F5" w:rsidRDefault="002537F5" w:rsidP="00AC46CF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731AAEC6" w14:textId="77777777" w:rsidR="003A43CD" w:rsidRDefault="003A43CD" w:rsidP="00AC46CF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120B5021" w14:textId="48A3EA53" w:rsidR="00921406" w:rsidRPr="00276415" w:rsidRDefault="00AC46CF" w:rsidP="00984BEF">
      <w:pPr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 xml:space="preserve">CALL TO ORDER/ROLL CALL – </w:t>
      </w:r>
      <w:r w:rsidR="001F289A" w:rsidRPr="00276415">
        <w:rPr>
          <w:rFonts w:asciiTheme="majorHAnsi" w:hAnsiTheme="majorHAnsi" w:cstheme="minorHAnsi"/>
          <w:color w:val="000000" w:themeColor="text1"/>
        </w:rPr>
        <w:t xml:space="preserve">Chair </w:t>
      </w:r>
      <w:r w:rsidR="00A67A7C">
        <w:rPr>
          <w:rFonts w:asciiTheme="majorHAnsi" w:hAnsiTheme="majorHAnsi" w:cstheme="minorHAnsi"/>
          <w:color w:val="000000" w:themeColor="text1"/>
        </w:rPr>
        <w:t>Kathleen Peters</w:t>
      </w:r>
    </w:p>
    <w:p w14:paraId="3F4D0451" w14:textId="77777777" w:rsidR="00984BEF" w:rsidRPr="00276415" w:rsidRDefault="00984BEF" w:rsidP="00984BEF">
      <w:pPr>
        <w:spacing w:after="0" w:line="240" w:lineRule="auto"/>
        <w:ind w:left="720"/>
        <w:rPr>
          <w:rFonts w:asciiTheme="majorHAnsi" w:hAnsiTheme="majorHAnsi" w:cstheme="minorHAnsi"/>
          <w:color w:val="000000" w:themeColor="text1"/>
        </w:rPr>
      </w:pPr>
    </w:p>
    <w:p w14:paraId="1B835D21" w14:textId="041A1264" w:rsidR="00AC46CF" w:rsidRPr="00276415" w:rsidRDefault="00AC46CF" w:rsidP="00756EB0">
      <w:pPr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 xml:space="preserve">CHAIR COMMENTS – </w:t>
      </w:r>
      <w:r w:rsidR="00825F9D" w:rsidRPr="00276415">
        <w:rPr>
          <w:rFonts w:asciiTheme="majorHAnsi" w:hAnsiTheme="majorHAnsi" w:cstheme="minorHAnsi"/>
          <w:color w:val="000000" w:themeColor="text1"/>
        </w:rPr>
        <w:t xml:space="preserve">Chair </w:t>
      </w:r>
      <w:r w:rsidR="00A67A7C">
        <w:rPr>
          <w:rFonts w:asciiTheme="majorHAnsi" w:hAnsiTheme="majorHAnsi" w:cstheme="minorHAnsi"/>
          <w:color w:val="000000" w:themeColor="text1"/>
        </w:rPr>
        <w:t>Kathleen Peters</w:t>
      </w:r>
    </w:p>
    <w:p w14:paraId="013E5CE3" w14:textId="77777777" w:rsidR="0098799C" w:rsidRPr="00276415" w:rsidRDefault="0098799C" w:rsidP="0098799C">
      <w:pPr>
        <w:pStyle w:val="ListParagraph"/>
        <w:rPr>
          <w:rFonts w:asciiTheme="majorHAnsi" w:hAnsiTheme="majorHAnsi" w:cstheme="minorHAnsi"/>
          <w:color w:val="000000" w:themeColor="text1"/>
        </w:rPr>
      </w:pPr>
    </w:p>
    <w:p w14:paraId="12ABA32A" w14:textId="6E3C4D04" w:rsidR="0043461D" w:rsidRPr="00276415" w:rsidRDefault="007A41E8" w:rsidP="0043461D">
      <w:pPr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 xml:space="preserve">APPROVAL OF TDC MINUTES – </w:t>
      </w:r>
      <w:r w:rsidR="003802E8">
        <w:rPr>
          <w:rFonts w:asciiTheme="majorHAnsi" w:hAnsiTheme="majorHAnsi" w:cstheme="minorHAnsi"/>
          <w:color w:val="000000" w:themeColor="text1"/>
        </w:rPr>
        <w:t>January 17</w:t>
      </w:r>
      <w:r w:rsidR="002A3C40" w:rsidRPr="00276415">
        <w:rPr>
          <w:rFonts w:asciiTheme="majorHAnsi" w:hAnsiTheme="majorHAnsi" w:cstheme="minorHAnsi"/>
          <w:color w:val="000000" w:themeColor="text1"/>
        </w:rPr>
        <w:t>, 2023</w:t>
      </w:r>
      <w:r w:rsidR="00C90216" w:rsidRPr="00276415">
        <w:rPr>
          <w:rFonts w:asciiTheme="majorHAnsi" w:hAnsiTheme="majorHAnsi" w:cstheme="minorHAnsi"/>
          <w:color w:val="000000" w:themeColor="text1"/>
        </w:rPr>
        <w:t xml:space="preserve"> </w:t>
      </w:r>
      <w:r w:rsidR="00C90216" w:rsidRPr="00276415">
        <w:rPr>
          <w:rFonts w:asciiTheme="majorHAnsi" w:hAnsiTheme="majorHAnsi" w:cstheme="minorHAnsi"/>
          <w:b/>
          <w:bCs/>
          <w:color w:val="000000" w:themeColor="text1"/>
        </w:rPr>
        <w:t>* Action Required</w:t>
      </w:r>
    </w:p>
    <w:p w14:paraId="76ACF6C0" w14:textId="77777777" w:rsidR="00A6002D" w:rsidRPr="00276415" w:rsidRDefault="00A6002D" w:rsidP="00A6002D">
      <w:pPr>
        <w:pStyle w:val="ListParagraph"/>
        <w:rPr>
          <w:rFonts w:asciiTheme="majorHAnsi" w:hAnsiTheme="majorHAnsi" w:cstheme="minorHAnsi"/>
          <w:color w:val="000000" w:themeColor="text1"/>
        </w:rPr>
      </w:pPr>
    </w:p>
    <w:p w14:paraId="3712FD3C" w14:textId="319BD182" w:rsidR="00AC46CF" w:rsidRPr="00276415" w:rsidRDefault="00AC46CF" w:rsidP="00756EB0">
      <w:pPr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>PUBLIC COMMENTS</w:t>
      </w:r>
    </w:p>
    <w:p w14:paraId="708E32EE" w14:textId="77777777" w:rsidR="006E2A48" w:rsidRPr="00276415" w:rsidRDefault="006E2A48" w:rsidP="006E2A48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14:paraId="058121FF" w14:textId="266D4C33" w:rsidR="006134F2" w:rsidRPr="006134F2" w:rsidRDefault="00A6002D" w:rsidP="009B1EF1">
      <w:pPr>
        <w:pStyle w:val="Default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6134F2">
        <w:rPr>
          <w:rFonts w:asciiTheme="majorHAnsi" w:hAnsiTheme="majorHAnsi"/>
          <w:color w:val="000000" w:themeColor="text1"/>
          <w:sz w:val="22"/>
          <w:szCs w:val="22"/>
        </w:rPr>
        <w:t>PRESENTATIONS</w:t>
      </w:r>
    </w:p>
    <w:p w14:paraId="3EFCC53C" w14:textId="498C2E8A" w:rsidR="006C0C08" w:rsidRPr="006C0C08" w:rsidRDefault="006134F2" w:rsidP="00233F6C">
      <w:pPr>
        <w:pStyle w:val="Default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C0C08">
        <w:rPr>
          <w:rFonts w:asciiTheme="majorHAnsi" w:hAnsiTheme="majorHAnsi"/>
          <w:color w:val="000000" w:themeColor="text1"/>
          <w:sz w:val="22"/>
          <w:szCs w:val="22"/>
        </w:rPr>
        <w:t xml:space="preserve">Capital Funding Presentation </w:t>
      </w:r>
      <w:r w:rsidR="009C0036" w:rsidRPr="006C0C08">
        <w:rPr>
          <w:rFonts w:asciiTheme="majorHAnsi" w:hAnsiTheme="majorHAnsi"/>
          <w:color w:val="000000" w:themeColor="text1"/>
          <w:sz w:val="22"/>
          <w:szCs w:val="22"/>
        </w:rPr>
        <w:t>– Kylie Diaz,</w:t>
      </w:r>
      <w:r w:rsidR="006531C6">
        <w:rPr>
          <w:rFonts w:asciiTheme="majorHAnsi" w:hAnsiTheme="majorHAnsi"/>
          <w:color w:val="000000" w:themeColor="text1"/>
          <w:sz w:val="22"/>
          <w:szCs w:val="22"/>
        </w:rPr>
        <w:t xml:space="preserve"> Vice </w:t>
      </w:r>
      <w:r w:rsidR="006C3606">
        <w:rPr>
          <w:rFonts w:asciiTheme="majorHAnsi" w:hAnsiTheme="majorHAnsi"/>
          <w:color w:val="000000" w:themeColor="text1"/>
          <w:sz w:val="22"/>
          <w:szCs w:val="22"/>
        </w:rPr>
        <w:t>President</w:t>
      </w:r>
      <w:r w:rsidR="006531C6">
        <w:rPr>
          <w:rFonts w:asciiTheme="majorHAnsi" w:hAnsiTheme="majorHAnsi"/>
          <w:color w:val="000000" w:themeColor="text1"/>
          <w:sz w:val="22"/>
          <w:szCs w:val="22"/>
        </w:rPr>
        <w:t xml:space="preserve"> of Community </w:t>
      </w:r>
      <w:r w:rsidR="006C3606">
        <w:rPr>
          <w:rFonts w:asciiTheme="majorHAnsi" w:hAnsiTheme="majorHAnsi"/>
          <w:color w:val="000000" w:themeColor="text1"/>
          <w:sz w:val="22"/>
          <w:szCs w:val="22"/>
        </w:rPr>
        <w:t>Engagement</w:t>
      </w:r>
    </w:p>
    <w:p w14:paraId="5ABF4349" w14:textId="4BEBF4C8" w:rsidR="004D41E3" w:rsidRDefault="00110E83" w:rsidP="00554B7B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35D76">
        <w:rPr>
          <w:rFonts w:asciiTheme="majorHAnsi" w:hAnsiTheme="majorHAnsi"/>
          <w:color w:val="000000" w:themeColor="text1"/>
          <w:sz w:val="22"/>
          <w:szCs w:val="22"/>
        </w:rPr>
        <w:t>Destination Metrics</w:t>
      </w:r>
      <w:r w:rsidR="00484D7C" w:rsidRPr="00E35D76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 w:rsidR="003A269D" w:rsidRPr="00E35D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E35D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31031" w:rsidRPr="00E35D76">
        <w:rPr>
          <w:rFonts w:asciiTheme="majorHAnsi" w:hAnsiTheme="majorHAnsi"/>
          <w:color w:val="000000" w:themeColor="text1"/>
          <w:sz w:val="22"/>
          <w:szCs w:val="22"/>
        </w:rPr>
        <w:t>Eddie Kirsch, Director of Digital</w:t>
      </w:r>
    </w:p>
    <w:p w14:paraId="4ECAEC48" w14:textId="551E4A34" w:rsidR="007D1BC1" w:rsidRPr="007D1BC1" w:rsidRDefault="007D1BC1" w:rsidP="00D56BA1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7D1BC1">
        <w:rPr>
          <w:rFonts w:asciiTheme="majorHAnsi" w:hAnsiTheme="majorHAnsi"/>
          <w:color w:val="000000" w:themeColor="text1"/>
          <w:sz w:val="22"/>
          <w:szCs w:val="22"/>
        </w:rPr>
        <w:t xml:space="preserve">Advertising Update –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Katie Bridges, </w:t>
      </w:r>
      <w:r w:rsidR="001B29CD">
        <w:rPr>
          <w:rFonts w:asciiTheme="majorHAnsi" w:hAnsiTheme="majorHAnsi"/>
          <w:color w:val="000000" w:themeColor="text1"/>
          <w:sz w:val="22"/>
          <w:szCs w:val="22"/>
        </w:rPr>
        <w:t xml:space="preserve">Director of Advertising </w:t>
      </w:r>
      <w:r w:rsidR="000146C0">
        <w:rPr>
          <w:rFonts w:asciiTheme="majorHAnsi" w:hAnsiTheme="majorHAnsi"/>
          <w:color w:val="000000" w:themeColor="text1"/>
          <w:sz w:val="22"/>
          <w:szCs w:val="22"/>
        </w:rPr>
        <w:t>&amp; Promotions</w:t>
      </w:r>
    </w:p>
    <w:p w14:paraId="10D7594A" w14:textId="0C1D99EF" w:rsidR="00A30D3B" w:rsidRDefault="00D05E78" w:rsidP="009349FD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1265CB">
        <w:rPr>
          <w:rFonts w:asciiTheme="majorHAnsi" w:hAnsiTheme="majorHAnsi"/>
          <w:color w:val="000000" w:themeColor="text1"/>
          <w:sz w:val="22"/>
          <w:szCs w:val="22"/>
        </w:rPr>
        <w:t>Meeting</w:t>
      </w:r>
      <w:r w:rsidR="00A170B1" w:rsidRPr="001265CB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721DE" w:rsidRPr="001265CB">
        <w:rPr>
          <w:rFonts w:asciiTheme="majorHAnsi" w:hAnsiTheme="majorHAnsi"/>
          <w:color w:val="000000" w:themeColor="text1"/>
          <w:sz w:val="22"/>
          <w:szCs w:val="22"/>
        </w:rPr>
        <w:t xml:space="preserve"> &amp; Conventions</w:t>
      </w:r>
      <w:r w:rsidR="007C4322" w:rsidRPr="001265C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318F4" w:rsidRPr="001265CB">
        <w:rPr>
          <w:rFonts w:asciiTheme="majorHAnsi" w:hAnsiTheme="majorHAnsi"/>
          <w:color w:val="000000" w:themeColor="text1"/>
          <w:sz w:val="22"/>
          <w:szCs w:val="22"/>
        </w:rPr>
        <w:t>Update</w:t>
      </w:r>
      <w:r w:rsidR="00A16330" w:rsidRPr="001265C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B25D1" w:rsidRPr="001265CB">
        <w:rPr>
          <w:rFonts w:asciiTheme="majorHAnsi" w:hAnsiTheme="majorHAnsi"/>
          <w:color w:val="000000" w:themeColor="text1"/>
          <w:sz w:val="22"/>
          <w:szCs w:val="22"/>
        </w:rPr>
        <w:t>–</w:t>
      </w:r>
      <w:r w:rsidR="00F26017" w:rsidRPr="001265C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B25D1" w:rsidRPr="001265CB">
        <w:rPr>
          <w:rFonts w:asciiTheme="majorHAnsi" w:hAnsiTheme="majorHAnsi"/>
          <w:color w:val="000000" w:themeColor="text1"/>
          <w:sz w:val="22"/>
          <w:szCs w:val="22"/>
        </w:rPr>
        <w:t>Hortensia Simmons</w:t>
      </w:r>
      <w:r w:rsidR="006C3606" w:rsidRPr="001265CB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6D461C" w:rsidRPr="001265CB">
        <w:rPr>
          <w:rFonts w:asciiTheme="majorHAnsi" w:hAnsiTheme="majorHAnsi"/>
          <w:color w:val="000000" w:themeColor="text1"/>
          <w:sz w:val="22"/>
          <w:szCs w:val="22"/>
        </w:rPr>
        <w:t>Senior Sales Manager</w:t>
      </w:r>
    </w:p>
    <w:p w14:paraId="608F0612" w14:textId="104E8F6F" w:rsidR="003E261D" w:rsidRPr="003E261D" w:rsidRDefault="003E261D" w:rsidP="005A162C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E261D">
        <w:rPr>
          <w:rFonts w:asciiTheme="majorHAnsi" w:hAnsiTheme="majorHAnsi"/>
          <w:color w:val="000000" w:themeColor="text1"/>
          <w:sz w:val="22"/>
          <w:szCs w:val="22"/>
        </w:rPr>
        <w:t xml:space="preserve">WWE Royal Rumble Update – </w:t>
      </w:r>
      <w:r>
        <w:rPr>
          <w:rFonts w:asciiTheme="majorHAnsi" w:hAnsiTheme="majorHAnsi"/>
          <w:color w:val="000000" w:themeColor="text1"/>
          <w:sz w:val="22"/>
          <w:szCs w:val="22"/>
        </w:rPr>
        <w:t>Bri</w:t>
      </w:r>
      <w:r w:rsidR="00D67529">
        <w:rPr>
          <w:rFonts w:asciiTheme="majorHAnsi" w:hAnsiTheme="majorHAnsi"/>
          <w:color w:val="000000" w:themeColor="text1"/>
          <w:sz w:val="22"/>
          <w:szCs w:val="22"/>
        </w:rPr>
        <w:t>a</w:t>
      </w:r>
      <w:r>
        <w:rPr>
          <w:rFonts w:asciiTheme="majorHAnsi" w:hAnsiTheme="majorHAnsi"/>
          <w:color w:val="000000" w:themeColor="text1"/>
          <w:sz w:val="22"/>
          <w:szCs w:val="22"/>
        </w:rPr>
        <w:t>n Lowack</w:t>
      </w:r>
      <w:r w:rsidR="005325F7">
        <w:rPr>
          <w:rFonts w:asciiTheme="majorHAnsi" w:hAnsiTheme="majorHAnsi"/>
          <w:color w:val="000000" w:themeColor="text1"/>
          <w:sz w:val="22"/>
          <w:szCs w:val="22"/>
        </w:rPr>
        <w:t>, President/CEO</w:t>
      </w:r>
    </w:p>
    <w:p w14:paraId="74CDFA17" w14:textId="77777777" w:rsidR="00AC3494" w:rsidRPr="00276415" w:rsidRDefault="00AC3494" w:rsidP="00AC3494">
      <w:pPr>
        <w:pStyle w:val="Default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7E1DA28E" w14:textId="34C753EA" w:rsidR="00AC3494" w:rsidRPr="00276415" w:rsidRDefault="00AC3494" w:rsidP="00AC3494">
      <w:pPr>
        <w:pStyle w:val="Default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76415">
        <w:rPr>
          <w:rFonts w:asciiTheme="majorHAnsi" w:hAnsiTheme="majorHAnsi"/>
          <w:color w:val="000000" w:themeColor="text1"/>
          <w:sz w:val="22"/>
          <w:szCs w:val="22"/>
        </w:rPr>
        <w:t xml:space="preserve">VSPC PRESIDENT &amp; CEO </w:t>
      </w:r>
      <w:r w:rsidR="00737CCC" w:rsidRPr="00276415">
        <w:rPr>
          <w:rFonts w:asciiTheme="majorHAnsi" w:hAnsiTheme="majorHAnsi"/>
          <w:color w:val="000000" w:themeColor="text1"/>
          <w:sz w:val="22"/>
          <w:szCs w:val="22"/>
        </w:rPr>
        <w:t>UPDATE:</w:t>
      </w:r>
      <w:r w:rsidRPr="0027641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16520" w:rsidRPr="00276415">
        <w:rPr>
          <w:rFonts w:asciiTheme="majorHAnsi" w:hAnsiTheme="majorHAnsi"/>
          <w:color w:val="000000" w:themeColor="text1"/>
          <w:sz w:val="22"/>
          <w:szCs w:val="22"/>
        </w:rPr>
        <w:t>Brian Lowack</w:t>
      </w:r>
    </w:p>
    <w:p w14:paraId="24BC5BB3" w14:textId="3593A3A8" w:rsidR="00110E83" w:rsidRDefault="00110E83" w:rsidP="009319EF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58511F">
        <w:rPr>
          <w:rFonts w:asciiTheme="majorHAnsi" w:hAnsiTheme="majorHAnsi"/>
          <w:color w:val="000000" w:themeColor="text1"/>
          <w:sz w:val="22"/>
          <w:szCs w:val="22"/>
        </w:rPr>
        <w:t xml:space="preserve">Dune Restoration </w:t>
      </w:r>
    </w:p>
    <w:p w14:paraId="1AEFE047" w14:textId="1A4585E1" w:rsidR="00F7023F" w:rsidRPr="00B93ADE" w:rsidRDefault="00F7023F" w:rsidP="00BF0005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B93ADE">
        <w:rPr>
          <w:rFonts w:asciiTheme="majorHAnsi" w:hAnsiTheme="majorHAnsi"/>
          <w:color w:val="000000" w:themeColor="text1"/>
          <w:sz w:val="22"/>
          <w:szCs w:val="22"/>
        </w:rPr>
        <w:t>Coffee</w:t>
      </w:r>
      <w:r w:rsidR="00887538" w:rsidRPr="00B93AD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32FC9" w:rsidRPr="00B93ADE">
        <w:rPr>
          <w:rFonts w:asciiTheme="majorHAnsi" w:hAnsiTheme="majorHAnsi"/>
          <w:color w:val="000000" w:themeColor="text1"/>
          <w:sz w:val="22"/>
          <w:szCs w:val="22"/>
        </w:rPr>
        <w:t>Chat</w:t>
      </w:r>
      <w:r w:rsidRPr="00B93ADE">
        <w:rPr>
          <w:rFonts w:asciiTheme="majorHAnsi" w:hAnsiTheme="majorHAnsi"/>
          <w:color w:val="000000" w:themeColor="text1"/>
          <w:sz w:val="22"/>
          <w:szCs w:val="22"/>
        </w:rPr>
        <w:t xml:space="preserve"> with the CEO</w:t>
      </w:r>
      <w:r w:rsidR="00B93ADE" w:rsidRPr="00B93AD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6220C03" w14:textId="452D30F7" w:rsidR="002A4440" w:rsidRDefault="00F32FC9" w:rsidP="009319EF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Gulf to Bay </w:t>
      </w:r>
      <w:r w:rsidR="008003E3">
        <w:rPr>
          <w:rFonts w:asciiTheme="majorHAnsi" w:hAnsiTheme="majorHAnsi"/>
          <w:color w:val="000000" w:themeColor="text1"/>
          <w:sz w:val="22"/>
          <w:szCs w:val="22"/>
        </w:rPr>
        <w:t>Training</w:t>
      </w:r>
      <w:r w:rsidR="00B93AD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14D194D" w14:textId="59465486" w:rsidR="00287C42" w:rsidRDefault="00C53538" w:rsidP="000820D2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0773A">
        <w:rPr>
          <w:rFonts w:asciiTheme="majorHAnsi" w:hAnsiTheme="majorHAnsi"/>
          <w:color w:val="000000" w:themeColor="text1"/>
          <w:sz w:val="22"/>
          <w:szCs w:val="22"/>
        </w:rPr>
        <w:t xml:space="preserve">Florida Tourism </w:t>
      </w:r>
      <w:r w:rsidR="008003E3" w:rsidRPr="00E0773A">
        <w:rPr>
          <w:rFonts w:asciiTheme="majorHAnsi" w:hAnsiTheme="majorHAnsi"/>
          <w:color w:val="000000" w:themeColor="text1"/>
          <w:sz w:val="22"/>
          <w:szCs w:val="22"/>
        </w:rPr>
        <w:t>Day Tallahassee</w:t>
      </w:r>
      <w:r w:rsidRPr="00E0773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A9039C9" w14:textId="280FABA8" w:rsidR="008A1154" w:rsidRPr="003E261D" w:rsidRDefault="006042D4" w:rsidP="009044CF">
      <w:pPr>
        <w:pStyle w:val="Default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E261D">
        <w:rPr>
          <w:rFonts w:asciiTheme="majorHAnsi" w:hAnsiTheme="majorHAnsi"/>
          <w:color w:val="000000" w:themeColor="text1"/>
          <w:sz w:val="22"/>
          <w:szCs w:val="22"/>
        </w:rPr>
        <w:t>Finance Report</w:t>
      </w:r>
      <w:r w:rsidR="00ED0A95" w:rsidRPr="003E261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C89828B" w14:textId="77777777" w:rsidR="00FC220F" w:rsidRPr="00276415" w:rsidRDefault="00FC220F" w:rsidP="00395982">
      <w:pPr>
        <w:pStyle w:val="Default"/>
        <w:rPr>
          <w:rFonts w:asciiTheme="majorHAnsi" w:hAnsiTheme="majorHAnsi"/>
          <w:color w:val="000000" w:themeColor="text1"/>
          <w:sz w:val="22"/>
          <w:szCs w:val="22"/>
        </w:rPr>
      </w:pPr>
    </w:p>
    <w:p w14:paraId="4C3E58EA" w14:textId="2749A89C" w:rsidR="00070D77" w:rsidRPr="00276415" w:rsidRDefault="00070D77" w:rsidP="00756EB0">
      <w:pPr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>BOARD MEMBER COMMENTS/DISCUSSIONS</w:t>
      </w:r>
    </w:p>
    <w:p w14:paraId="3FD675EA" w14:textId="77777777" w:rsidR="00AC46CF" w:rsidRPr="00276415" w:rsidRDefault="00AC46CF" w:rsidP="00756EB0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46A7BB05" w14:textId="101D6B4F" w:rsidR="00AC46CF" w:rsidRPr="00276415" w:rsidRDefault="00AC46CF" w:rsidP="00756EB0">
      <w:pPr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>ADJOURNMENT</w:t>
      </w:r>
    </w:p>
    <w:p w14:paraId="53AA7982" w14:textId="77777777" w:rsidR="00E32A3E" w:rsidRPr="00276415" w:rsidRDefault="00E32A3E" w:rsidP="00E32A3E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15761F25" w14:textId="27CB71B6" w:rsidR="00E7467D" w:rsidRPr="00276415" w:rsidRDefault="00137A4C" w:rsidP="00E32A3E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 xml:space="preserve"> </w:t>
      </w:r>
      <w:r w:rsidR="00FE2CDD" w:rsidRPr="00276415">
        <w:rPr>
          <w:rFonts w:asciiTheme="majorHAnsi" w:hAnsiTheme="majorHAnsi" w:cstheme="minorHAnsi"/>
          <w:color w:val="000000" w:themeColor="text1"/>
        </w:rPr>
        <w:t xml:space="preserve"> </w:t>
      </w:r>
      <w:r w:rsidR="002F5CE5" w:rsidRPr="00276415">
        <w:rPr>
          <w:rFonts w:asciiTheme="majorHAnsi" w:hAnsiTheme="majorHAnsi" w:cstheme="minorHAnsi"/>
          <w:color w:val="000000" w:themeColor="text1"/>
        </w:rPr>
        <w:t xml:space="preserve"> </w:t>
      </w:r>
    </w:p>
    <w:p w14:paraId="0CEAA092" w14:textId="77777777" w:rsidR="002B2C54" w:rsidRPr="00276415" w:rsidRDefault="002B2C54" w:rsidP="0059099B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5CB29E2D" w14:textId="188B0D5D" w:rsidR="00216AAB" w:rsidRPr="00634770" w:rsidRDefault="00AC46CF" w:rsidP="0059099B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</w:rPr>
      </w:pPr>
      <w:r w:rsidRPr="00276415">
        <w:rPr>
          <w:rFonts w:asciiTheme="majorHAnsi" w:hAnsiTheme="majorHAnsi" w:cstheme="minorHAnsi"/>
          <w:color w:val="000000" w:themeColor="text1"/>
        </w:rPr>
        <w:t xml:space="preserve">Next </w:t>
      </w:r>
      <w:r w:rsidR="00793D89" w:rsidRPr="00276415">
        <w:rPr>
          <w:rFonts w:asciiTheme="majorHAnsi" w:hAnsiTheme="majorHAnsi" w:cstheme="minorHAnsi"/>
          <w:color w:val="000000" w:themeColor="text1"/>
        </w:rPr>
        <w:t>TDC</w:t>
      </w:r>
      <w:r w:rsidR="00984BEF" w:rsidRPr="00276415">
        <w:rPr>
          <w:rFonts w:asciiTheme="majorHAnsi" w:hAnsiTheme="majorHAnsi" w:cstheme="minorHAnsi"/>
          <w:color w:val="000000" w:themeColor="text1"/>
        </w:rPr>
        <w:t xml:space="preserve"> Meeting</w:t>
      </w:r>
      <w:r w:rsidR="00FC220F" w:rsidRPr="00276415">
        <w:rPr>
          <w:rFonts w:asciiTheme="majorHAnsi" w:hAnsiTheme="majorHAnsi" w:cstheme="minorHAnsi"/>
          <w:color w:val="000000" w:themeColor="text1"/>
        </w:rPr>
        <w:t>:</w:t>
      </w:r>
      <w:r w:rsidR="00935B23" w:rsidRPr="00276415">
        <w:rPr>
          <w:rFonts w:asciiTheme="majorHAnsi" w:hAnsiTheme="majorHAnsi" w:cstheme="minorHAnsi"/>
          <w:color w:val="000000" w:themeColor="text1"/>
        </w:rPr>
        <w:t xml:space="preserve"> </w:t>
      </w:r>
      <w:r w:rsidR="00764B26" w:rsidRPr="00764B26">
        <w:rPr>
          <w:rFonts w:asciiTheme="majorHAnsi" w:hAnsiTheme="majorHAnsi" w:cstheme="minorHAnsi"/>
          <w:b/>
          <w:bCs/>
          <w:color w:val="000000" w:themeColor="text1"/>
        </w:rPr>
        <w:t>March</w:t>
      </w:r>
      <w:r w:rsidR="00EA2F4D" w:rsidRPr="00EA2F4D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1348F2">
        <w:rPr>
          <w:rFonts w:asciiTheme="majorHAnsi" w:hAnsiTheme="majorHAnsi" w:cstheme="minorHAnsi"/>
          <w:b/>
          <w:bCs/>
          <w:color w:val="000000" w:themeColor="text1"/>
        </w:rPr>
        <w:t>2</w:t>
      </w:r>
      <w:r w:rsidR="00764B26">
        <w:rPr>
          <w:rFonts w:asciiTheme="majorHAnsi" w:hAnsiTheme="majorHAnsi" w:cstheme="minorHAnsi"/>
          <w:b/>
          <w:bCs/>
          <w:color w:val="000000" w:themeColor="text1"/>
        </w:rPr>
        <w:t>0</w:t>
      </w:r>
      <w:r w:rsidR="00737CCC" w:rsidRPr="00EA2F4D">
        <w:rPr>
          <w:rFonts w:asciiTheme="majorHAnsi" w:hAnsiTheme="majorHAnsi" w:cstheme="minorHAnsi"/>
          <w:b/>
          <w:bCs/>
          <w:color w:val="000000" w:themeColor="text1"/>
        </w:rPr>
        <w:t>,</w:t>
      </w:r>
      <w:r w:rsidR="00737CCC" w:rsidRPr="00276415">
        <w:rPr>
          <w:rFonts w:asciiTheme="majorHAnsi" w:hAnsiTheme="majorHAnsi" w:cstheme="minorHAnsi"/>
          <w:b/>
          <w:bCs/>
          <w:color w:val="000000" w:themeColor="text1"/>
        </w:rPr>
        <w:t xml:space="preserve"> 202</w:t>
      </w:r>
      <w:r w:rsidR="00EA2F4D">
        <w:rPr>
          <w:rFonts w:asciiTheme="majorHAnsi" w:hAnsiTheme="majorHAnsi" w:cstheme="minorHAnsi"/>
          <w:b/>
          <w:bCs/>
          <w:color w:val="000000" w:themeColor="text1"/>
        </w:rPr>
        <w:t>4</w:t>
      </w:r>
      <w:r w:rsidR="00737CCC" w:rsidRPr="00276415">
        <w:rPr>
          <w:rFonts w:asciiTheme="majorHAnsi" w:hAnsiTheme="majorHAnsi" w:cstheme="minorHAnsi"/>
          <w:b/>
          <w:bCs/>
          <w:color w:val="000000" w:themeColor="text1"/>
        </w:rPr>
        <w:t xml:space="preserve">, </w:t>
      </w:r>
      <w:r w:rsidR="00D645B0">
        <w:rPr>
          <w:rFonts w:asciiTheme="majorHAnsi" w:hAnsiTheme="majorHAnsi" w:cstheme="minorHAnsi"/>
          <w:b/>
          <w:bCs/>
          <w:color w:val="000000" w:themeColor="text1"/>
        </w:rPr>
        <w:t>9:00 am</w:t>
      </w:r>
      <w:r w:rsidR="00CF7F83" w:rsidRPr="00276415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09690E" w:rsidRPr="00276415">
        <w:rPr>
          <w:rFonts w:asciiTheme="majorHAnsi" w:hAnsiTheme="majorHAnsi"/>
          <w:b/>
          <w:bCs/>
          <w:color w:val="000000" w:themeColor="text1"/>
        </w:rPr>
        <w:t xml:space="preserve">- </w:t>
      </w:r>
      <w:r w:rsidR="0009690E" w:rsidRPr="00276415">
        <w:rPr>
          <w:rFonts w:asciiTheme="majorHAnsi" w:hAnsiTheme="majorHAnsi" w:cstheme="minorHAnsi"/>
          <w:color w:val="000000" w:themeColor="text1"/>
        </w:rPr>
        <w:t>Communication’s</w:t>
      </w:r>
      <w:r w:rsidR="00432C20" w:rsidRPr="00276415">
        <w:rPr>
          <w:rFonts w:asciiTheme="majorHAnsi" w:hAnsiTheme="majorHAnsi"/>
          <w:color w:val="000000" w:themeColor="text1"/>
        </w:rPr>
        <w:t xml:space="preserve"> Building – Palm Room - 333 Chestnut St. Clearwater, FL.</w:t>
      </w:r>
    </w:p>
    <w:sectPr w:rsidR="00216AAB" w:rsidRPr="00634770" w:rsidSect="000F1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9" w:right="1260" w:bottom="1233" w:left="1440" w:header="72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C29C" w14:textId="77777777" w:rsidR="004173B7" w:rsidRDefault="004173B7" w:rsidP="00496763">
      <w:pPr>
        <w:spacing w:after="0" w:line="240" w:lineRule="auto"/>
      </w:pPr>
      <w:r>
        <w:separator/>
      </w:r>
    </w:p>
  </w:endnote>
  <w:endnote w:type="continuationSeparator" w:id="0">
    <w:p w14:paraId="119250BF" w14:textId="77777777" w:rsidR="004173B7" w:rsidRDefault="004173B7" w:rsidP="00496763">
      <w:pPr>
        <w:spacing w:after="0" w:line="240" w:lineRule="auto"/>
      </w:pPr>
      <w:r>
        <w:continuationSeparator/>
      </w:r>
    </w:p>
  </w:endnote>
  <w:endnote w:type="continuationNotice" w:id="1">
    <w:p w14:paraId="1DA39A92" w14:textId="77777777" w:rsidR="004173B7" w:rsidRDefault="00417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2DD5" w14:textId="77777777" w:rsidR="003B60A8" w:rsidRDefault="003B6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9525" w14:textId="77777777" w:rsidR="00496763" w:rsidRDefault="00496763">
    <w:pPr>
      <w:pStyle w:val="Footer"/>
    </w:pPr>
  </w:p>
  <w:p w14:paraId="16CAA142" w14:textId="77777777" w:rsidR="00496763" w:rsidRDefault="00496763">
    <w:pPr>
      <w:pStyle w:val="Footer"/>
    </w:pPr>
    <w:r w:rsidRPr="00496763">
      <w:rPr>
        <w:noProof/>
      </w:rPr>
      <w:drawing>
        <wp:inline distT="0" distB="0" distL="0" distR="0" wp14:anchorId="7C7BA5DE" wp14:editId="2E972D16">
          <wp:extent cx="5978969" cy="4937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969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7449" w14:textId="77777777" w:rsidR="003B60A8" w:rsidRDefault="003B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183E" w14:textId="77777777" w:rsidR="004173B7" w:rsidRDefault="004173B7" w:rsidP="00496763">
      <w:pPr>
        <w:spacing w:after="0" w:line="240" w:lineRule="auto"/>
      </w:pPr>
      <w:r>
        <w:separator/>
      </w:r>
    </w:p>
  </w:footnote>
  <w:footnote w:type="continuationSeparator" w:id="0">
    <w:p w14:paraId="7CD9C993" w14:textId="77777777" w:rsidR="004173B7" w:rsidRDefault="004173B7" w:rsidP="00496763">
      <w:pPr>
        <w:spacing w:after="0" w:line="240" w:lineRule="auto"/>
      </w:pPr>
      <w:r>
        <w:continuationSeparator/>
      </w:r>
    </w:p>
  </w:footnote>
  <w:footnote w:type="continuationNotice" w:id="1">
    <w:p w14:paraId="730EB3AC" w14:textId="77777777" w:rsidR="004173B7" w:rsidRDefault="00417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E058" w14:textId="77777777" w:rsidR="003B60A8" w:rsidRDefault="003B6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1978" w14:textId="2455885D" w:rsidR="00DF0CB8" w:rsidRDefault="00DF0CB8">
    <w:pPr>
      <w:pStyle w:val="Header"/>
    </w:pPr>
    <w:r w:rsidRPr="00F55B09">
      <w:rPr>
        <w:noProof/>
      </w:rPr>
      <w:drawing>
        <wp:inline distT="0" distB="0" distL="0" distR="0" wp14:anchorId="31B2E414" wp14:editId="3B627D45">
          <wp:extent cx="2382730" cy="6739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2730" cy="673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A929" w14:textId="77777777" w:rsidR="003B60A8" w:rsidRDefault="003B6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03"/>
    <w:multiLevelType w:val="hybridMultilevel"/>
    <w:tmpl w:val="D9148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111"/>
    <w:multiLevelType w:val="hybridMultilevel"/>
    <w:tmpl w:val="38A22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700DA"/>
    <w:multiLevelType w:val="hybridMultilevel"/>
    <w:tmpl w:val="CDAE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1F2D"/>
    <w:multiLevelType w:val="hybridMultilevel"/>
    <w:tmpl w:val="54547D5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236"/>
    <w:multiLevelType w:val="hybridMultilevel"/>
    <w:tmpl w:val="F516E628"/>
    <w:lvl w:ilvl="0" w:tplc="6F24371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809ED"/>
    <w:multiLevelType w:val="hybridMultilevel"/>
    <w:tmpl w:val="A08A4022"/>
    <w:lvl w:ilvl="0" w:tplc="29E82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1FFD"/>
    <w:multiLevelType w:val="hybridMultilevel"/>
    <w:tmpl w:val="ACF6D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092F"/>
    <w:multiLevelType w:val="hybridMultilevel"/>
    <w:tmpl w:val="312FAC0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212924"/>
    <w:multiLevelType w:val="hybridMultilevel"/>
    <w:tmpl w:val="BF50D68E"/>
    <w:lvl w:ilvl="0" w:tplc="4CF85B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2AE9ED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1525"/>
    <w:multiLevelType w:val="hybridMultilevel"/>
    <w:tmpl w:val="CC4AC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C98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F2113D"/>
    <w:multiLevelType w:val="hybridMultilevel"/>
    <w:tmpl w:val="16DD92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0207499"/>
    <w:multiLevelType w:val="hybridMultilevel"/>
    <w:tmpl w:val="23DC26D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291A08"/>
    <w:multiLevelType w:val="hybridMultilevel"/>
    <w:tmpl w:val="0016C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E5212"/>
    <w:multiLevelType w:val="hybridMultilevel"/>
    <w:tmpl w:val="93383E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302C3"/>
    <w:multiLevelType w:val="hybridMultilevel"/>
    <w:tmpl w:val="2FC4C3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D71021"/>
    <w:multiLevelType w:val="hybridMultilevel"/>
    <w:tmpl w:val="CF06AC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6074">
    <w:abstractNumId w:val="13"/>
  </w:num>
  <w:num w:numId="2" w16cid:durableId="668366364">
    <w:abstractNumId w:val="1"/>
  </w:num>
  <w:num w:numId="3" w16cid:durableId="1119839481">
    <w:abstractNumId w:val="8"/>
  </w:num>
  <w:num w:numId="4" w16cid:durableId="498270723">
    <w:abstractNumId w:val="0"/>
  </w:num>
  <w:num w:numId="5" w16cid:durableId="783696646">
    <w:abstractNumId w:val="3"/>
  </w:num>
  <w:num w:numId="6" w16cid:durableId="24914586">
    <w:abstractNumId w:val="16"/>
  </w:num>
  <w:num w:numId="7" w16cid:durableId="450249366">
    <w:abstractNumId w:val="14"/>
  </w:num>
  <w:num w:numId="8" w16cid:durableId="2708106">
    <w:abstractNumId w:val="6"/>
  </w:num>
  <w:num w:numId="9" w16cid:durableId="1241212099">
    <w:abstractNumId w:val="12"/>
  </w:num>
  <w:num w:numId="10" w16cid:durableId="1592004703">
    <w:abstractNumId w:val="15"/>
  </w:num>
  <w:num w:numId="11" w16cid:durableId="900676701">
    <w:abstractNumId w:val="11"/>
  </w:num>
  <w:num w:numId="12" w16cid:durableId="2122919614">
    <w:abstractNumId w:val="7"/>
  </w:num>
  <w:num w:numId="13" w16cid:durableId="426728615">
    <w:abstractNumId w:val="2"/>
  </w:num>
  <w:num w:numId="14" w16cid:durableId="672876542">
    <w:abstractNumId w:val="9"/>
  </w:num>
  <w:num w:numId="15" w16cid:durableId="198445179">
    <w:abstractNumId w:val="4"/>
  </w:num>
  <w:num w:numId="16" w16cid:durableId="58091283">
    <w:abstractNumId w:val="5"/>
  </w:num>
  <w:num w:numId="17" w16cid:durableId="1871651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CF"/>
    <w:rsid w:val="000023E6"/>
    <w:rsid w:val="00002D64"/>
    <w:rsid w:val="000040A2"/>
    <w:rsid w:val="00011736"/>
    <w:rsid w:val="000146C0"/>
    <w:rsid w:val="000230EB"/>
    <w:rsid w:val="00026E47"/>
    <w:rsid w:val="00034014"/>
    <w:rsid w:val="00036BB3"/>
    <w:rsid w:val="00036E58"/>
    <w:rsid w:val="00037393"/>
    <w:rsid w:val="00040C7D"/>
    <w:rsid w:val="00040DF2"/>
    <w:rsid w:val="0004214D"/>
    <w:rsid w:val="00050F38"/>
    <w:rsid w:val="00060F5C"/>
    <w:rsid w:val="000638CF"/>
    <w:rsid w:val="0006461E"/>
    <w:rsid w:val="00070C0A"/>
    <w:rsid w:val="00070D77"/>
    <w:rsid w:val="000728F1"/>
    <w:rsid w:val="00073A6D"/>
    <w:rsid w:val="00076441"/>
    <w:rsid w:val="0007709C"/>
    <w:rsid w:val="00081E96"/>
    <w:rsid w:val="000863E5"/>
    <w:rsid w:val="00087B7E"/>
    <w:rsid w:val="00092634"/>
    <w:rsid w:val="000938E1"/>
    <w:rsid w:val="0009690E"/>
    <w:rsid w:val="000A166C"/>
    <w:rsid w:val="000A1884"/>
    <w:rsid w:val="000A3186"/>
    <w:rsid w:val="000A6739"/>
    <w:rsid w:val="000B5426"/>
    <w:rsid w:val="000B72CC"/>
    <w:rsid w:val="000C1688"/>
    <w:rsid w:val="000C40F4"/>
    <w:rsid w:val="000C4686"/>
    <w:rsid w:val="000D553F"/>
    <w:rsid w:val="000D7DB5"/>
    <w:rsid w:val="000F1AE4"/>
    <w:rsid w:val="000F39BE"/>
    <w:rsid w:val="00103AA2"/>
    <w:rsid w:val="001104BD"/>
    <w:rsid w:val="00110E83"/>
    <w:rsid w:val="00111473"/>
    <w:rsid w:val="001117C1"/>
    <w:rsid w:val="00114B68"/>
    <w:rsid w:val="00116470"/>
    <w:rsid w:val="001169F0"/>
    <w:rsid w:val="00122702"/>
    <w:rsid w:val="00123C26"/>
    <w:rsid w:val="001265CB"/>
    <w:rsid w:val="00126D1A"/>
    <w:rsid w:val="00130459"/>
    <w:rsid w:val="001348F2"/>
    <w:rsid w:val="00137A4C"/>
    <w:rsid w:val="00141505"/>
    <w:rsid w:val="00142A4B"/>
    <w:rsid w:val="00143655"/>
    <w:rsid w:val="00143CCB"/>
    <w:rsid w:val="00144BBC"/>
    <w:rsid w:val="00145407"/>
    <w:rsid w:val="00150296"/>
    <w:rsid w:val="00150BA5"/>
    <w:rsid w:val="001548C7"/>
    <w:rsid w:val="00154ECF"/>
    <w:rsid w:val="001679FE"/>
    <w:rsid w:val="00167EC2"/>
    <w:rsid w:val="00171DA1"/>
    <w:rsid w:val="00183F3E"/>
    <w:rsid w:val="00186457"/>
    <w:rsid w:val="00186FB4"/>
    <w:rsid w:val="001916BB"/>
    <w:rsid w:val="001947A8"/>
    <w:rsid w:val="001949E6"/>
    <w:rsid w:val="00194AB5"/>
    <w:rsid w:val="0019577F"/>
    <w:rsid w:val="001957A7"/>
    <w:rsid w:val="001A17BD"/>
    <w:rsid w:val="001A2C7B"/>
    <w:rsid w:val="001A7797"/>
    <w:rsid w:val="001B289E"/>
    <w:rsid w:val="001B29CD"/>
    <w:rsid w:val="001B3586"/>
    <w:rsid w:val="001B6A76"/>
    <w:rsid w:val="001C0C9A"/>
    <w:rsid w:val="001C0D98"/>
    <w:rsid w:val="001D153A"/>
    <w:rsid w:val="001D6DCC"/>
    <w:rsid w:val="001D72D9"/>
    <w:rsid w:val="001D7EB4"/>
    <w:rsid w:val="001E0488"/>
    <w:rsid w:val="001F289A"/>
    <w:rsid w:val="001F46B1"/>
    <w:rsid w:val="00201F10"/>
    <w:rsid w:val="00203DC3"/>
    <w:rsid w:val="00204B10"/>
    <w:rsid w:val="00206E56"/>
    <w:rsid w:val="002108BA"/>
    <w:rsid w:val="002121FC"/>
    <w:rsid w:val="00215253"/>
    <w:rsid w:val="00216AAB"/>
    <w:rsid w:val="00223F71"/>
    <w:rsid w:val="00230A1D"/>
    <w:rsid w:val="00230F47"/>
    <w:rsid w:val="00231980"/>
    <w:rsid w:val="00233C09"/>
    <w:rsid w:val="00243CA0"/>
    <w:rsid w:val="00247A5E"/>
    <w:rsid w:val="00253406"/>
    <w:rsid w:val="002537F5"/>
    <w:rsid w:val="00261C4F"/>
    <w:rsid w:val="00261E53"/>
    <w:rsid w:val="00264871"/>
    <w:rsid w:val="00266E45"/>
    <w:rsid w:val="00270750"/>
    <w:rsid w:val="00270F39"/>
    <w:rsid w:val="002715E2"/>
    <w:rsid w:val="00272F14"/>
    <w:rsid w:val="00276415"/>
    <w:rsid w:val="002804CE"/>
    <w:rsid w:val="00281482"/>
    <w:rsid w:val="00281485"/>
    <w:rsid w:val="00285119"/>
    <w:rsid w:val="00287C42"/>
    <w:rsid w:val="0029257E"/>
    <w:rsid w:val="002A33C7"/>
    <w:rsid w:val="002A3C40"/>
    <w:rsid w:val="002A4440"/>
    <w:rsid w:val="002A4EB6"/>
    <w:rsid w:val="002B0B23"/>
    <w:rsid w:val="002B2C54"/>
    <w:rsid w:val="002B543A"/>
    <w:rsid w:val="002C090C"/>
    <w:rsid w:val="002C0FBE"/>
    <w:rsid w:val="002C24AA"/>
    <w:rsid w:val="002C625D"/>
    <w:rsid w:val="002D06AA"/>
    <w:rsid w:val="002E11D0"/>
    <w:rsid w:val="002E6E18"/>
    <w:rsid w:val="002F1628"/>
    <w:rsid w:val="002F47AF"/>
    <w:rsid w:val="002F5CE5"/>
    <w:rsid w:val="003003A8"/>
    <w:rsid w:val="00303977"/>
    <w:rsid w:val="00312163"/>
    <w:rsid w:val="00313090"/>
    <w:rsid w:val="003179B7"/>
    <w:rsid w:val="003207DC"/>
    <w:rsid w:val="00327883"/>
    <w:rsid w:val="003300BE"/>
    <w:rsid w:val="00332C0B"/>
    <w:rsid w:val="00340D6B"/>
    <w:rsid w:val="0034308E"/>
    <w:rsid w:val="0034556F"/>
    <w:rsid w:val="00354417"/>
    <w:rsid w:val="00362333"/>
    <w:rsid w:val="00365BD2"/>
    <w:rsid w:val="0036765F"/>
    <w:rsid w:val="00367AE1"/>
    <w:rsid w:val="00372C6E"/>
    <w:rsid w:val="003802E8"/>
    <w:rsid w:val="00383E14"/>
    <w:rsid w:val="00386A88"/>
    <w:rsid w:val="003956DB"/>
    <w:rsid w:val="00395982"/>
    <w:rsid w:val="003A186C"/>
    <w:rsid w:val="003A25ED"/>
    <w:rsid w:val="003A269D"/>
    <w:rsid w:val="003A43CD"/>
    <w:rsid w:val="003A66CD"/>
    <w:rsid w:val="003B2845"/>
    <w:rsid w:val="003B407D"/>
    <w:rsid w:val="003B4A35"/>
    <w:rsid w:val="003B60A8"/>
    <w:rsid w:val="003C159C"/>
    <w:rsid w:val="003C6B01"/>
    <w:rsid w:val="003C7842"/>
    <w:rsid w:val="003E261D"/>
    <w:rsid w:val="003E7140"/>
    <w:rsid w:val="003F1824"/>
    <w:rsid w:val="003F2EC6"/>
    <w:rsid w:val="003F3E46"/>
    <w:rsid w:val="003F7829"/>
    <w:rsid w:val="00400F8E"/>
    <w:rsid w:val="0041060C"/>
    <w:rsid w:val="00412650"/>
    <w:rsid w:val="004127D9"/>
    <w:rsid w:val="00415047"/>
    <w:rsid w:val="00415BC2"/>
    <w:rsid w:val="00415C8E"/>
    <w:rsid w:val="004173B7"/>
    <w:rsid w:val="00422B1A"/>
    <w:rsid w:val="00432C20"/>
    <w:rsid w:val="0043461D"/>
    <w:rsid w:val="00440FD8"/>
    <w:rsid w:val="00444D48"/>
    <w:rsid w:val="00453DE3"/>
    <w:rsid w:val="00455281"/>
    <w:rsid w:val="00460DF2"/>
    <w:rsid w:val="00462485"/>
    <w:rsid w:val="00462908"/>
    <w:rsid w:val="00466383"/>
    <w:rsid w:val="00470BC2"/>
    <w:rsid w:val="00471F2D"/>
    <w:rsid w:val="0047201F"/>
    <w:rsid w:val="004812BC"/>
    <w:rsid w:val="00481834"/>
    <w:rsid w:val="00484D7C"/>
    <w:rsid w:val="00492D09"/>
    <w:rsid w:val="00493EB8"/>
    <w:rsid w:val="00494588"/>
    <w:rsid w:val="00496763"/>
    <w:rsid w:val="004A2257"/>
    <w:rsid w:val="004A2664"/>
    <w:rsid w:val="004A3094"/>
    <w:rsid w:val="004A50DF"/>
    <w:rsid w:val="004A528A"/>
    <w:rsid w:val="004A7793"/>
    <w:rsid w:val="004B176C"/>
    <w:rsid w:val="004B1C59"/>
    <w:rsid w:val="004B379B"/>
    <w:rsid w:val="004C091C"/>
    <w:rsid w:val="004C4394"/>
    <w:rsid w:val="004C45EC"/>
    <w:rsid w:val="004C499D"/>
    <w:rsid w:val="004C6C8C"/>
    <w:rsid w:val="004C74C6"/>
    <w:rsid w:val="004D19BF"/>
    <w:rsid w:val="004D1AAD"/>
    <w:rsid w:val="004D30F1"/>
    <w:rsid w:val="004D3B0D"/>
    <w:rsid w:val="004D41E3"/>
    <w:rsid w:val="004E2AA1"/>
    <w:rsid w:val="004E627E"/>
    <w:rsid w:val="004F77F8"/>
    <w:rsid w:val="005012F1"/>
    <w:rsid w:val="00502720"/>
    <w:rsid w:val="00502CE2"/>
    <w:rsid w:val="00503E44"/>
    <w:rsid w:val="00511B01"/>
    <w:rsid w:val="00514936"/>
    <w:rsid w:val="00514A91"/>
    <w:rsid w:val="00514FB4"/>
    <w:rsid w:val="005167B8"/>
    <w:rsid w:val="00524400"/>
    <w:rsid w:val="0052466F"/>
    <w:rsid w:val="00526F20"/>
    <w:rsid w:val="005302D8"/>
    <w:rsid w:val="005325F7"/>
    <w:rsid w:val="00534908"/>
    <w:rsid w:val="005351B3"/>
    <w:rsid w:val="00537A5E"/>
    <w:rsid w:val="00540689"/>
    <w:rsid w:val="00570B18"/>
    <w:rsid w:val="00576507"/>
    <w:rsid w:val="0057673E"/>
    <w:rsid w:val="0058121A"/>
    <w:rsid w:val="0058511F"/>
    <w:rsid w:val="00590715"/>
    <w:rsid w:val="0059099B"/>
    <w:rsid w:val="0059145A"/>
    <w:rsid w:val="005945B4"/>
    <w:rsid w:val="00596E1E"/>
    <w:rsid w:val="005A1838"/>
    <w:rsid w:val="005A26A8"/>
    <w:rsid w:val="005A2DA3"/>
    <w:rsid w:val="005A3082"/>
    <w:rsid w:val="005A3B11"/>
    <w:rsid w:val="005A4009"/>
    <w:rsid w:val="005A5DC6"/>
    <w:rsid w:val="005A7836"/>
    <w:rsid w:val="005B0C8D"/>
    <w:rsid w:val="005B1934"/>
    <w:rsid w:val="005B25D1"/>
    <w:rsid w:val="005B4403"/>
    <w:rsid w:val="005B624A"/>
    <w:rsid w:val="005C132E"/>
    <w:rsid w:val="005C2CEA"/>
    <w:rsid w:val="005C6A5D"/>
    <w:rsid w:val="005D0581"/>
    <w:rsid w:val="005D42E4"/>
    <w:rsid w:val="005D57C2"/>
    <w:rsid w:val="005E14E1"/>
    <w:rsid w:val="005E3043"/>
    <w:rsid w:val="005E63DA"/>
    <w:rsid w:val="005F7AE8"/>
    <w:rsid w:val="006042D4"/>
    <w:rsid w:val="006127BD"/>
    <w:rsid w:val="0061312C"/>
    <w:rsid w:val="006134F2"/>
    <w:rsid w:val="00616F39"/>
    <w:rsid w:val="006210B8"/>
    <w:rsid w:val="006255B9"/>
    <w:rsid w:val="00630648"/>
    <w:rsid w:val="00631031"/>
    <w:rsid w:val="00634770"/>
    <w:rsid w:val="00652247"/>
    <w:rsid w:val="006531C6"/>
    <w:rsid w:val="00653253"/>
    <w:rsid w:val="00655A2A"/>
    <w:rsid w:val="00655EE7"/>
    <w:rsid w:val="00665889"/>
    <w:rsid w:val="00675344"/>
    <w:rsid w:val="0068561C"/>
    <w:rsid w:val="00686F81"/>
    <w:rsid w:val="006930BC"/>
    <w:rsid w:val="00695F5B"/>
    <w:rsid w:val="00696F96"/>
    <w:rsid w:val="006976B9"/>
    <w:rsid w:val="006A45C3"/>
    <w:rsid w:val="006A497E"/>
    <w:rsid w:val="006A73BB"/>
    <w:rsid w:val="006B12FC"/>
    <w:rsid w:val="006B5031"/>
    <w:rsid w:val="006B53FB"/>
    <w:rsid w:val="006B641A"/>
    <w:rsid w:val="006B77C0"/>
    <w:rsid w:val="006C0173"/>
    <w:rsid w:val="006C0C08"/>
    <w:rsid w:val="006C3606"/>
    <w:rsid w:val="006C4C93"/>
    <w:rsid w:val="006D34DB"/>
    <w:rsid w:val="006D461C"/>
    <w:rsid w:val="006D4B42"/>
    <w:rsid w:val="006E0ABB"/>
    <w:rsid w:val="006E2A48"/>
    <w:rsid w:val="006E6623"/>
    <w:rsid w:val="007001DC"/>
    <w:rsid w:val="007045FC"/>
    <w:rsid w:val="00705C4D"/>
    <w:rsid w:val="00705E81"/>
    <w:rsid w:val="00707373"/>
    <w:rsid w:val="00710E74"/>
    <w:rsid w:val="00713FDE"/>
    <w:rsid w:val="00714D36"/>
    <w:rsid w:val="00715CDE"/>
    <w:rsid w:val="007248B7"/>
    <w:rsid w:val="00725AE9"/>
    <w:rsid w:val="007269D4"/>
    <w:rsid w:val="00726E78"/>
    <w:rsid w:val="00737CCC"/>
    <w:rsid w:val="00744493"/>
    <w:rsid w:val="00745757"/>
    <w:rsid w:val="0074718F"/>
    <w:rsid w:val="007501D1"/>
    <w:rsid w:val="00751D37"/>
    <w:rsid w:val="007546C0"/>
    <w:rsid w:val="00754B86"/>
    <w:rsid w:val="00756EB0"/>
    <w:rsid w:val="00757071"/>
    <w:rsid w:val="007615C9"/>
    <w:rsid w:val="00764B26"/>
    <w:rsid w:val="00774842"/>
    <w:rsid w:val="00774B2D"/>
    <w:rsid w:val="00774B33"/>
    <w:rsid w:val="00775DC8"/>
    <w:rsid w:val="00777573"/>
    <w:rsid w:val="00780133"/>
    <w:rsid w:val="00780985"/>
    <w:rsid w:val="00783764"/>
    <w:rsid w:val="0078521D"/>
    <w:rsid w:val="00786D66"/>
    <w:rsid w:val="0079149F"/>
    <w:rsid w:val="00791C09"/>
    <w:rsid w:val="007927EF"/>
    <w:rsid w:val="00793D89"/>
    <w:rsid w:val="00797A44"/>
    <w:rsid w:val="007A2067"/>
    <w:rsid w:val="007A25BE"/>
    <w:rsid w:val="007A41E8"/>
    <w:rsid w:val="007A42D4"/>
    <w:rsid w:val="007A6564"/>
    <w:rsid w:val="007B32F4"/>
    <w:rsid w:val="007B7C43"/>
    <w:rsid w:val="007C0C58"/>
    <w:rsid w:val="007C4322"/>
    <w:rsid w:val="007C4910"/>
    <w:rsid w:val="007C5006"/>
    <w:rsid w:val="007C53D7"/>
    <w:rsid w:val="007C57EB"/>
    <w:rsid w:val="007D1BC1"/>
    <w:rsid w:val="007D535C"/>
    <w:rsid w:val="007E2723"/>
    <w:rsid w:val="007E414D"/>
    <w:rsid w:val="007F4915"/>
    <w:rsid w:val="007F7B99"/>
    <w:rsid w:val="008003E3"/>
    <w:rsid w:val="008015CE"/>
    <w:rsid w:val="0080285D"/>
    <w:rsid w:val="00813526"/>
    <w:rsid w:val="00814667"/>
    <w:rsid w:val="00815B72"/>
    <w:rsid w:val="00816CAF"/>
    <w:rsid w:val="008247C1"/>
    <w:rsid w:val="00825ADA"/>
    <w:rsid w:val="00825F9D"/>
    <w:rsid w:val="00833AAD"/>
    <w:rsid w:val="00837864"/>
    <w:rsid w:val="008443D8"/>
    <w:rsid w:val="00845821"/>
    <w:rsid w:val="00845A41"/>
    <w:rsid w:val="00850ACC"/>
    <w:rsid w:val="00855413"/>
    <w:rsid w:val="00863AE0"/>
    <w:rsid w:val="00864765"/>
    <w:rsid w:val="00873D54"/>
    <w:rsid w:val="008745B7"/>
    <w:rsid w:val="008768A3"/>
    <w:rsid w:val="00882BB0"/>
    <w:rsid w:val="00883330"/>
    <w:rsid w:val="00887538"/>
    <w:rsid w:val="008974F1"/>
    <w:rsid w:val="00897845"/>
    <w:rsid w:val="008A1154"/>
    <w:rsid w:val="008A1BDB"/>
    <w:rsid w:val="008A1E72"/>
    <w:rsid w:val="008A63A6"/>
    <w:rsid w:val="008B47EB"/>
    <w:rsid w:val="008B5661"/>
    <w:rsid w:val="008B7454"/>
    <w:rsid w:val="008C0256"/>
    <w:rsid w:val="008C52AC"/>
    <w:rsid w:val="008C6438"/>
    <w:rsid w:val="008C6B29"/>
    <w:rsid w:val="008D4A1A"/>
    <w:rsid w:val="008D5030"/>
    <w:rsid w:val="008E12EC"/>
    <w:rsid w:val="008E1D85"/>
    <w:rsid w:val="008E5008"/>
    <w:rsid w:val="008E51EA"/>
    <w:rsid w:val="008E53C1"/>
    <w:rsid w:val="008F187B"/>
    <w:rsid w:val="008F262B"/>
    <w:rsid w:val="008F33FA"/>
    <w:rsid w:val="008F362D"/>
    <w:rsid w:val="0090398D"/>
    <w:rsid w:val="00905F20"/>
    <w:rsid w:val="00907F1C"/>
    <w:rsid w:val="00910044"/>
    <w:rsid w:val="0091527B"/>
    <w:rsid w:val="0092026A"/>
    <w:rsid w:val="00921406"/>
    <w:rsid w:val="009265A3"/>
    <w:rsid w:val="00927F86"/>
    <w:rsid w:val="0093479B"/>
    <w:rsid w:val="00935B23"/>
    <w:rsid w:val="009367B2"/>
    <w:rsid w:val="00936FC2"/>
    <w:rsid w:val="00941DD0"/>
    <w:rsid w:val="00951EFB"/>
    <w:rsid w:val="009572FD"/>
    <w:rsid w:val="00960376"/>
    <w:rsid w:val="009609B9"/>
    <w:rsid w:val="00963AF6"/>
    <w:rsid w:val="00963F6C"/>
    <w:rsid w:val="0096564A"/>
    <w:rsid w:val="0097047E"/>
    <w:rsid w:val="00981BED"/>
    <w:rsid w:val="00982339"/>
    <w:rsid w:val="0098291C"/>
    <w:rsid w:val="009833AB"/>
    <w:rsid w:val="00983661"/>
    <w:rsid w:val="00984BEF"/>
    <w:rsid w:val="00985D8A"/>
    <w:rsid w:val="0098799C"/>
    <w:rsid w:val="00990C29"/>
    <w:rsid w:val="0099248E"/>
    <w:rsid w:val="009931A0"/>
    <w:rsid w:val="009A00EE"/>
    <w:rsid w:val="009A1A21"/>
    <w:rsid w:val="009A2C98"/>
    <w:rsid w:val="009A2D81"/>
    <w:rsid w:val="009A7CF6"/>
    <w:rsid w:val="009B3AFF"/>
    <w:rsid w:val="009B3C11"/>
    <w:rsid w:val="009C0036"/>
    <w:rsid w:val="009C0C83"/>
    <w:rsid w:val="009C15B8"/>
    <w:rsid w:val="009C235C"/>
    <w:rsid w:val="009C2A77"/>
    <w:rsid w:val="009C4DDD"/>
    <w:rsid w:val="009C68C7"/>
    <w:rsid w:val="009C7085"/>
    <w:rsid w:val="009D6255"/>
    <w:rsid w:val="009D6D06"/>
    <w:rsid w:val="009E0C7C"/>
    <w:rsid w:val="009E1AC3"/>
    <w:rsid w:val="009E67F0"/>
    <w:rsid w:val="009F02C9"/>
    <w:rsid w:val="009F459E"/>
    <w:rsid w:val="009F4DEC"/>
    <w:rsid w:val="009F51F8"/>
    <w:rsid w:val="00A0132B"/>
    <w:rsid w:val="00A034FC"/>
    <w:rsid w:val="00A03A8B"/>
    <w:rsid w:val="00A04958"/>
    <w:rsid w:val="00A06C87"/>
    <w:rsid w:val="00A14D75"/>
    <w:rsid w:val="00A16330"/>
    <w:rsid w:val="00A170B1"/>
    <w:rsid w:val="00A20701"/>
    <w:rsid w:val="00A30D3B"/>
    <w:rsid w:val="00A3126A"/>
    <w:rsid w:val="00A351B4"/>
    <w:rsid w:val="00A36897"/>
    <w:rsid w:val="00A37D26"/>
    <w:rsid w:val="00A4172B"/>
    <w:rsid w:val="00A46D70"/>
    <w:rsid w:val="00A50263"/>
    <w:rsid w:val="00A5321F"/>
    <w:rsid w:val="00A6002D"/>
    <w:rsid w:val="00A62417"/>
    <w:rsid w:val="00A67A7C"/>
    <w:rsid w:val="00A73EA9"/>
    <w:rsid w:val="00A74952"/>
    <w:rsid w:val="00A8456A"/>
    <w:rsid w:val="00A8703C"/>
    <w:rsid w:val="00A908D2"/>
    <w:rsid w:val="00AA368A"/>
    <w:rsid w:val="00AA44BC"/>
    <w:rsid w:val="00AA57C5"/>
    <w:rsid w:val="00AA5CEC"/>
    <w:rsid w:val="00AA7433"/>
    <w:rsid w:val="00AB35D5"/>
    <w:rsid w:val="00AC32AE"/>
    <w:rsid w:val="00AC3494"/>
    <w:rsid w:val="00AC46CF"/>
    <w:rsid w:val="00AD7716"/>
    <w:rsid w:val="00AE1E8A"/>
    <w:rsid w:val="00AE4893"/>
    <w:rsid w:val="00AE5CEF"/>
    <w:rsid w:val="00AE641B"/>
    <w:rsid w:val="00AF08A6"/>
    <w:rsid w:val="00B00276"/>
    <w:rsid w:val="00B022BC"/>
    <w:rsid w:val="00B07D6D"/>
    <w:rsid w:val="00B10B0C"/>
    <w:rsid w:val="00B15A93"/>
    <w:rsid w:val="00B16520"/>
    <w:rsid w:val="00B23294"/>
    <w:rsid w:val="00B300FA"/>
    <w:rsid w:val="00B3288C"/>
    <w:rsid w:val="00B3595F"/>
    <w:rsid w:val="00B368DE"/>
    <w:rsid w:val="00B374D5"/>
    <w:rsid w:val="00B37848"/>
    <w:rsid w:val="00B37DEA"/>
    <w:rsid w:val="00B4135E"/>
    <w:rsid w:val="00B46A04"/>
    <w:rsid w:val="00B53186"/>
    <w:rsid w:val="00B53DF0"/>
    <w:rsid w:val="00B555E4"/>
    <w:rsid w:val="00B567FD"/>
    <w:rsid w:val="00B57EF5"/>
    <w:rsid w:val="00B603F9"/>
    <w:rsid w:val="00B6063A"/>
    <w:rsid w:val="00B610BB"/>
    <w:rsid w:val="00B62846"/>
    <w:rsid w:val="00B7152C"/>
    <w:rsid w:val="00B721DE"/>
    <w:rsid w:val="00B7346C"/>
    <w:rsid w:val="00B738A6"/>
    <w:rsid w:val="00B73DA8"/>
    <w:rsid w:val="00B74301"/>
    <w:rsid w:val="00B77160"/>
    <w:rsid w:val="00B80487"/>
    <w:rsid w:val="00B806EB"/>
    <w:rsid w:val="00B80842"/>
    <w:rsid w:val="00B809FC"/>
    <w:rsid w:val="00B8357C"/>
    <w:rsid w:val="00B93ADE"/>
    <w:rsid w:val="00B94E67"/>
    <w:rsid w:val="00B95069"/>
    <w:rsid w:val="00B96521"/>
    <w:rsid w:val="00BA2B1A"/>
    <w:rsid w:val="00BA4AC5"/>
    <w:rsid w:val="00BA5322"/>
    <w:rsid w:val="00BA7111"/>
    <w:rsid w:val="00BB53EC"/>
    <w:rsid w:val="00BB5EA3"/>
    <w:rsid w:val="00BC359F"/>
    <w:rsid w:val="00BC45CB"/>
    <w:rsid w:val="00BC5940"/>
    <w:rsid w:val="00BC5EF8"/>
    <w:rsid w:val="00BD301F"/>
    <w:rsid w:val="00BD32DC"/>
    <w:rsid w:val="00BD44C6"/>
    <w:rsid w:val="00BE03A6"/>
    <w:rsid w:val="00BF3661"/>
    <w:rsid w:val="00BF3CDB"/>
    <w:rsid w:val="00C017D2"/>
    <w:rsid w:val="00C16B16"/>
    <w:rsid w:val="00C23222"/>
    <w:rsid w:val="00C318F4"/>
    <w:rsid w:val="00C31FA8"/>
    <w:rsid w:val="00C327FF"/>
    <w:rsid w:val="00C33177"/>
    <w:rsid w:val="00C34655"/>
    <w:rsid w:val="00C362D1"/>
    <w:rsid w:val="00C41430"/>
    <w:rsid w:val="00C45A17"/>
    <w:rsid w:val="00C53538"/>
    <w:rsid w:val="00C56B62"/>
    <w:rsid w:val="00C60C85"/>
    <w:rsid w:val="00C62FD3"/>
    <w:rsid w:val="00C6377A"/>
    <w:rsid w:val="00C70C83"/>
    <w:rsid w:val="00C72737"/>
    <w:rsid w:val="00C7423B"/>
    <w:rsid w:val="00C752D1"/>
    <w:rsid w:val="00C80B53"/>
    <w:rsid w:val="00C841E0"/>
    <w:rsid w:val="00C87341"/>
    <w:rsid w:val="00C90216"/>
    <w:rsid w:val="00C9186D"/>
    <w:rsid w:val="00C91C6E"/>
    <w:rsid w:val="00C9538C"/>
    <w:rsid w:val="00C95EB2"/>
    <w:rsid w:val="00CA2093"/>
    <w:rsid w:val="00CA7AFF"/>
    <w:rsid w:val="00CB29ED"/>
    <w:rsid w:val="00CB4E43"/>
    <w:rsid w:val="00CB66C1"/>
    <w:rsid w:val="00CC31F6"/>
    <w:rsid w:val="00CC3E1F"/>
    <w:rsid w:val="00CE116F"/>
    <w:rsid w:val="00CE12CE"/>
    <w:rsid w:val="00CE15C5"/>
    <w:rsid w:val="00CE5F50"/>
    <w:rsid w:val="00CE6F1F"/>
    <w:rsid w:val="00CE7E6A"/>
    <w:rsid w:val="00CF2FB5"/>
    <w:rsid w:val="00CF4455"/>
    <w:rsid w:val="00CF7F83"/>
    <w:rsid w:val="00D01116"/>
    <w:rsid w:val="00D01ABF"/>
    <w:rsid w:val="00D025BD"/>
    <w:rsid w:val="00D03467"/>
    <w:rsid w:val="00D03BDD"/>
    <w:rsid w:val="00D05E78"/>
    <w:rsid w:val="00D07582"/>
    <w:rsid w:val="00D14883"/>
    <w:rsid w:val="00D16B0E"/>
    <w:rsid w:val="00D24B67"/>
    <w:rsid w:val="00D30B0A"/>
    <w:rsid w:val="00D315F7"/>
    <w:rsid w:val="00D43D0A"/>
    <w:rsid w:val="00D44D99"/>
    <w:rsid w:val="00D45857"/>
    <w:rsid w:val="00D53083"/>
    <w:rsid w:val="00D54480"/>
    <w:rsid w:val="00D60685"/>
    <w:rsid w:val="00D625B8"/>
    <w:rsid w:val="00D645B0"/>
    <w:rsid w:val="00D671A7"/>
    <w:rsid w:val="00D67529"/>
    <w:rsid w:val="00D869AA"/>
    <w:rsid w:val="00D93A79"/>
    <w:rsid w:val="00D94F86"/>
    <w:rsid w:val="00DA1D89"/>
    <w:rsid w:val="00DA4B47"/>
    <w:rsid w:val="00DA4DD4"/>
    <w:rsid w:val="00DA4F0E"/>
    <w:rsid w:val="00DB1A03"/>
    <w:rsid w:val="00DB4D90"/>
    <w:rsid w:val="00DB7329"/>
    <w:rsid w:val="00DC4D4C"/>
    <w:rsid w:val="00DD1E09"/>
    <w:rsid w:val="00DD3815"/>
    <w:rsid w:val="00DD606A"/>
    <w:rsid w:val="00DE064A"/>
    <w:rsid w:val="00DE4E19"/>
    <w:rsid w:val="00DE651F"/>
    <w:rsid w:val="00DE7084"/>
    <w:rsid w:val="00DE7AD3"/>
    <w:rsid w:val="00DF0CB8"/>
    <w:rsid w:val="00DF6A43"/>
    <w:rsid w:val="00DF6E59"/>
    <w:rsid w:val="00E00BD1"/>
    <w:rsid w:val="00E04CB1"/>
    <w:rsid w:val="00E0773A"/>
    <w:rsid w:val="00E1660F"/>
    <w:rsid w:val="00E2304B"/>
    <w:rsid w:val="00E266D5"/>
    <w:rsid w:val="00E32A3E"/>
    <w:rsid w:val="00E3340A"/>
    <w:rsid w:val="00E35D76"/>
    <w:rsid w:val="00E36EC4"/>
    <w:rsid w:val="00E4407B"/>
    <w:rsid w:val="00E520F5"/>
    <w:rsid w:val="00E6026F"/>
    <w:rsid w:val="00E64408"/>
    <w:rsid w:val="00E67FFD"/>
    <w:rsid w:val="00E71E90"/>
    <w:rsid w:val="00E73D43"/>
    <w:rsid w:val="00E7467D"/>
    <w:rsid w:val="00E74AC5"/>
    <w:rsid w:val="00E760C4"/>
    <w:rsid w:val="00E77D52"/>
    <w:rsid w:val="00E82BFD"/>
    <w:rsid w:val="00E850A5"/>
    <w:rsid w:val="00E93467"/>
    <w:rsid w:val="00E9434E"/>
    <w:rsid w:val="00E946F2"/>
    <w:rsid w:val="00E97E5E"/>
    <w:rsid w:val="00EA2F4D"/>
    <w:rsid w:val="00EA433C"/>
    <w:rsid w:val="00EA6732"/>
    <w:rsid w:val="00EA7840"/>
    <w:rsid w:val="00EB1C53"/>
    <w:rsid w:val="00EB417E"/>
    <w:rsid w:val="00EB74A8"/>
    <w:rsid w:val="00EC02CF"/>
    <w:rsid w:val="00EC4A84"/>
    <w:rsid w:val="00EC799A"/>
    <w:rsid w:val="00ED0A95"/>
    <w:rsid w:val="00EE2A0C"/>
    <w:rsid w:val="00EE74B3"/>
    <w:rsid w:val="00F042A9"/>
    <w:rsid w:val="00F05239"/>
    <w:rsid w:val="00F16972"/>
    <w:rsid w:val="00F177E7"/>
    <w:rsid w:val="00F26017"/>
    <w:rsid w:val="00F32FC9"/>
    <w:rsid w:val="00F344BD"/>
    <w:rsid w:val="00F3595F"/>
    <w:rsid w:val="00F40F46"/>
    <w:rsid w:val="00F41F1A"/>
    <w:rsid w:val="00F43402"/>
    <w:rsid w:val="00F44125"/>
    <w:rsid w:val="00F527B4"/>
    <w:rsid w:val="00F55B09"/>
    <w:rsid w:val="00F6069A"/>
    <w:rsid w:val="00F6323A"/>
    <w:rsid w:val="00F64556"/>
    <w:rsid w:val="00F65874"/>
    <w:rsid w:val="00F6649A"/>
    <w:rsid w:val="00F7023F"/>
    <w:rsid w:val="00F71AC7"/>
    <w:rsid w:val="00F77DF5"/>
    <w:rsid w:val="00F83AA5"/>
    <w:rsid w:val="00F87CFE"/>
    <w:rsid w:val="00F96366"/>
    <w:rsid w:val="00FA0779"/>
    <w:rsid w:val="00FA07E3"/>
    <w:rsid w:val="00FA2D2C"/>
    <w:rsid w:val="00FA2F7E"/>
    <w:rsid w:val="00FA497D"/>
    <w:rsid w:val="00FA76B3"/>
    <w:rsid w:val="00FA77CE"/>
    <w:rsid w:val="00FB3EE9"/>
    <w:rsid w:val="00FB416D"/>
    <w:rsid w:val="00FB768C"/>
    <w:rsid w:val="00FC220F"/>
    <w:rsid w:val="00FC4C42"/>
    <w:rsid w:val="00FD1805"/>
    <w:rsid w:val="00FD3C93"/>
    <w:rsid w:val="00FE2CDD"/>
    <w:rsid w:val="00FF0EED"/>
    <w:rsid w:val="00FF3306"/>
    <w:rsid w:val="00FF33EE"/>
    <w:rsid w:val="50C3FBF4"/>
    <w:rsid w:val="6920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D2193"/>
  <w15:chartTrackingRefBased/>
  <w15:docId w15:val="{9C01BFA2-2C15-0349-A4BE-A20F175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C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28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6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63"/>
  </w:style>
  <w:style w:type="paragraph" w:styleId="Footer">
    <w:name w:val="footer"/>
    <w:basedOn w:val="Normal"/>
    <w:link w:val="FooterChar"/>
    <w:uiPriority w:val="99"/>
    <w:unhideWhenUsed/>
    <w:rsid w:val="00496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63"/>
  </w:style>
  <w:style w:type="paragraph" w:styleId="ListParagraph">
    <w:name w:val="List Paragraph"/>
    <w:basedOn w:val="Normal"/>
    <w:uiPriority w:val="34"/>
    <w:qFormat/>
    <w:rsid w:val="000F39B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6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DC6"/>
    <w:rPr>
      <w:color w:val="954F72" w:themeColor="followedHyperlink"/>
      <w:u w:val="single"/>
    </w:rPr>
  </w:style>
  <w:style w:type="paragraph" w:customStyle="1" w:styleId="Default">
    <w:name w:val="Default"/>
    <w:rsid w:val="00FC2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F319E028CD479B34E3DB6C4E4623" ma:contentTypeVersion="15" ma:contentTypeDescription="Create a new document." ma:contentTypeScope="" ma:versionID="0939f73ebcd096364eb839f33b5a9e1e">
  <xsd:schema xmlns:xsd="http://www.w3.org/2001/XMLSchema" xmlns:xs="http://www.w3.org/2001/XMLSchema" xmlns:p="http://schemas.microsoft.com/office/2006/metadata/properties" xmlns:ns2="1ec1062e-7d01-4ec4-a436-d6e1ce293c3a" xmlns:ns3="58f6a8ab-452b-4a92-b840-0aa025fdc4d0" xmlns:ns4="363a5cc2-1704-4a37-97fa-af7a88216813" targetNamespace="http://schemas.microsoft.com/office/2006/metadata/properties" ma:root="true" ma:fieldsID="45fdde263aaaaf3ea6cb224d2a6fd193" ns2:_="" ns3:_="" ns4:_="">
    <xsd:import namespace="1ec1062e-7d01-4ec4-a436-d6e1ce293c3a"/>
    <xsd:import namespace="58f6a8ab-452b-4a92-b840-0aa025fdc4d0"/>
    <xsd:import namespace="363a5cc2-1704-4a37-97fa-af7a88216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062e-7d01-4ec4-a436-d6e1ce293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db58af-1696-4d9b-8664-baec0edd8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a8ab-452b-4a92-b840-0aa025fdc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5cc2-1704-4a37-97fa-af7a882168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c37274-152b-498c-8a66-c558c9ddf0eb}" ma:internalName="TaxCatchAll" ma:showField="CatchAllData" ma:web="363a5cc2-1704-4a37-97fa-af7a88216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1062e-7d01-4ec4-a436-d6e1ce293c3a">
      <Terms xmlns="http://schemas.microsoft.com/office/infopath/2007/PartnerControls"/>
    </lcf76f155ced4ddcb4097134ff3c332f>
    <TaxCatchAll xmlns="363a5cc2-1704-4a37-97fa-af7a882168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70F2-39D4-4B95-A774-E0DF40094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1EC63-F26E-4E6F-B341-1FD6034AA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1062e-7d01-4ec4-a436-d6e1ce293c3a"/>
    <ds:schemaRef ds:uri="58f6a8ab-452b-4a92-b840-0aa025fdc4d0"/>
    <ds:schemaRef ds:uri="363a5cc2-1704-4a37-97fa-af7a88216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6FF8D-78C7-4EDA-BD7F-9945B34581F1}">
  <ds:schemaRefs>
    <ds:schemaRef ds:uri="http://schemas.microsoft.com/office/2006/metadata/properties"/>
    <ds:schemaRef ds:uri="http://schemas.microsoft.com/office/infopath/2007/PartnerControls"/>
    <ds:schemaRef ds:uri="1ec1062e-7d01-4ec4-a436-d6e1ce293c3a"/>
    <ds:schemaRef ds:uri="363a5cc2-1704-4a37-97fa-af7a88216813"/>
  </ds:schemaRefs>
</ds:datastoreItem>
</file>

<file path=customXml/itemProps4.xml><?xml version="1.0" encoding="utf-8"?>
<ds:datastoreItem xmlns:ds="http://schemas.openxmlformats.org/officeDocument/2006/customXml" ds:itemID="{4F3C5E68-49DB-48CB-A16D-7CA635F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ist Development Council Meeting Agenda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t Development Council Meeting Agenda</dc:title>
  <dc:subject/>
  <dc:creator>Pinellas County Government</dc:creator>
  <cp:keywords/>
  <dc:description/>
  <cp:lastModifiedBy>Carlson, BaiLeigh</cp:lastModifiedBy>
  <cp:revision>2</cp:revision>
  <cp:lastPrinted>2024-02-12T17:37:00Z</cp:lastPrinted>
  <dcterms:created xsi:type="dcterms:W3CDTF">2024-02-22T18:16:00Z</dcterms:created>
  <dcterms:modified xsi:type="dcterms:W3CDTF">2024-02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CF319E028CD479B34E3DB6C4E4623</vt:lpwstr>
  </property>
  <property fmtid="{D5CDD505-2E9C-101B-9397-08002B2CF9AE}" pid="3" name="MediaServiceImageTags">
    <vt:lpwstr/>
  </property>
  <property fmtid="{D5CDD505-2E9C-101B-9397-08002B2CF9AE}" pid="4" name="GrammarlyDocumentId">
    <vt:lpwstr>e08454d2bc1b09df4e7ac5278894369f11cf605b2fb441d0ddba944053b151ce</vt:lpwstr>
  </property>
</Properties>
</file>